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3F5C3C74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157135">
        <w:rPr>
          <w:rFonts w:eastAsiaTheme="minorEastAsia"/>
          <w:sz w:val="22"/>
          <w:szCs w:val="22"/>
          <w:lang w:val="en-US" w:bidi="th-TH"/>
        </w:rPr>
        <w:t>6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157135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157135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57135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157135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157135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157135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157135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157135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57135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157135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157135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57135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157135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157135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157135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157135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157135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157135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157135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A7B9" w14:textId="77777777" w:rsidR="00153300" w:rsidRDefault="00153300" w:rsidP="003B604F">
      <w:r>
        <w:separator/>
      </w:r>
    </w:p>
  </w:endnote>
  <w:endnote w:type="continuationSeparator" w:id="0">
    <w:p w14:paraId="728B6324" w14:textId="77777777" w:rsidR="00153300" w:rsidRDefault="0015330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7999" w14:textId="77777777" w:rsidR="00153300" w:rsidRDefault="00153300" w:rsidP="003B604F">
      <w:r>
        <w:separator/>
      </w:r>
    </w:p>
  </w:footnote>
  <w:footnote w:type="continuationSeparator" w:id="0">
    <w:p w14:paraId="429DB9C4" w14:textId="77777777" w:rsidR="00153300" w:rsidRDefault="0015330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3300"/>
    <w:rsid w:val="00157135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1</cp:revision>
  <cp:lastPrinted>2023-05-23T13:11:00Z</cp:lastPrinted>
  <dcterms:created xsi:type="dcterms:W3CDTF">2023-05-25T13:14:00Z</dcterms:created>
  <dcterms:modified xsi:type="dcterms:W3CDTF">2023-12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